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4EB2E" w14:textId="77777777" w:rsidR="00290C41" w:rsidRDefault="00290C41" w:rsidP="00455FCC">
      <w:pPr>
        <w:spacing w:line="0" w:lineRule="atLeast"/>
        <w:ind w:leftChars="681" w:left="1430" w:firstLineChars="1800" w:firstLine="3600"/>
        <w:jc w:val="left"/>
        <w:rPr>
          <w:rFonts w:ascii="HG丸ｺﾞｼｯｸM-PRO" w:eastAsia="HG丸ｺﾞｼｯｸM-PRO"/>
          <w:sz w:val="20"/>
        </w:rPr>
      </w:pPr>
    </w:p>
    <w:p w14:paraId="75BF1B39" w14:textId="77777777" w:rsidR="0015785C" w:rsidRPr="00311396" w:rsidRDefault="0015785C" w:rsidP="002B5838">
      <w:pPr>
        <w:rPr>
          <w:rFonts w:ascii="BIZ UDゴシック" w:eastAsia="BIZ UDゴシック" w:hAnsi="BIZ UDゴシック"/>
          <w:sz w:val="28"/>
          <w:szCs w:val="20"/>
        </w:rPr>
      </w:pPr>
    </w:p>
    <w:p w14:paraId="3F845FE7" w14:textId="77777777" w:rsidR="00290C41" w:rsidRPr="00311396" w:rsidRDefault="00290C41" w:rsidP="00290C41">
      <w:pPr>
        <w:jc w:val="center"/>
        <w:rPr>
          <w:rFonts w:ascii="BIZ UDゴシック" w:eastAsia="BIZ UDゴシック" w:hAnsi="BIZ UDゴシック"/>
          <w:sz w:val="28"/>
          <w:szCs w:val="20"/>
        </w:rPr>
      </w:pPr>
      <w:r w:rsidRPr="00311396">
        <w:rPr>
          <w:rFonts w:ascii="BIZ UDゴシック" w:eastAsia="BIZ UDゴシック" w:hAnsi="BIZ UDゴシック" w:hint="eastAsia"/>
          <w:sz w:val="28"/>
          <w:szCs w:val="20"/>
        </w:rPr>
        <w:t>伊丹市人権教育・啓発推進会議委員応募用紙</w:t>
      </w:r>
    </w:p>
    <w:p w14:paraId="5460070B" w14:textId="77777777" w:rsidR="0015785C" w:rsidRPr="00311396" w:rsidRDefault="0015785C" w:rsidP="00290C41">
      <w:pPr>
        <w:spacing w:line="0" w:lineRule="atLeast"/>
        <w:jc w:val="right"/>
        <w:rPr>
          <w:rFonts w:ascii="BIZ UDゴシック" w:eastAsia="BIZ UDゴシック" w:hAnsi="BIZ UDゴシック"/>
        </w:rPr>
      </w:pPr>
    </w:p>
    <w:p w14:paraId="02FB20F1" w14:textId="7C758F5D" w:rsidR="00290C41" w:rsidRPr="00311396" w:rsidRDefault="00311396" w:rsidP="00290C41">
      <w:pPr>
        <w:spacing w:line="0" w:lineRule="atLeast"/>
        <w:jc w:val="righ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令和</w:t>
      </w:r>
      <w:r w:rsidR="00301AE0">
        <w:rPr>
          <w:rFonts w:ascii="BIZ UDゴシック" w:eastAsia="BIZ UDゴシック" w:hAnsi="BIZ UDゴシック" w:hint="eastAsia"/>
        </w:rPr>
        <w:t xml:space="preserve"> </w:t>
      </w:r>
      <w:r>
        <w:rPr>
          <w:rFonts w:ascii="BIZ UDゴシック" w:eastAsia="BIZ UDゴシック" w:hAnsi="BIZ UDゴシック" w:hint="eastAsia"/>
        </w:rPr>
        <w:t xml:space="preserve">　</w:t>
      </w:r>
      <w:r w:rsidR="00301AE0">
        <w:rPr>
          <w:rFonts w:ascii="BIZ UDゴシック" w:eastAsia="BIZ UDゴシック" w:hAnsi="BIZ UDゴシック" w:hint="eastAsia"/>
        </w:rPr>
        <w:t xml:space="preserve">８ 　</w:t>
      </w:r>
      <w:r w:rsidR="00290C41" w:rsidRPr="00311396">
        <w:rPr>
          <w:rFonts w:ascii="BIZ UDゴシック" w:eastAsia="BIZ UDゴシック" w:hAnsi="BIZ UDゴシック" w:hint="eastAsia"/>
        </w:rPr>
        <w:t>年</w:t>
      </w:r>
      <w:r w:rsidR="0015785C" w:rsidRPr="00311396">
        <w:rPr>
          <w:rFonts w:ascii="BIZ UDゴシック" w:eastAsia="BIZ UDゴシック" w:hAnsi="BIZ UDゴシック" w:hint="eastAsia"/>
        </w:rPr>
        <w:t xml:space="preserve">　　</w:t>
      </w:r>
      <w:r w:rsidR="00290C41" w:rsidRPr="00311396">
        <w:rPr>
          <w:rFonts w:ascii="BIZ UDゴシック" w:eastAsia="BIZ UDゴシック" w:hAnsi="BIZ UDゴシック" w:hint="eastAsia"/>
        </w:rPr>
        <w:t xml:space="preserve">　月　</w:t>
      </w:r>
      <w:r w:rsidR="0015785C" w:rsidRPr="00311396">
        <w:rPr>
          <w:rFonts w:ascii="BIZ UDゴシック" w:eastAsia="BIZ UDゴシック" w:hAnsi="BIZ UDゴシック" w:hint="eastAsia"/>
        </w:rPr>
        <w:t xml:space="preserve">　　</w:t>
      </w:r>
      <w:r w:rsidR="00290C41" w:rsidRPr="00311396">
        <w:rPr>
          <w:rFonts w:ascii="BIZ UDゴシック" w:eastAsia="BIZ UDゴシック" w:hAnsi="BIZ UDゴシック" w:hint="eastAsia"/>
        </w:rPr>
        <w:t>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1134"/>
        <w:gridCol w:w="1155"/>
        <w:gridCol w:w="2145"/>
        <w:gridCol w:w="946"/>
      </w:tblGrid>
      <w:tr w:rsidR="00252FE1" w:rsidRPr="00311396" w14:paraId="650CE329" w14:textId="77777777" w:rsidTr="00A93216">
        <w:trPr>
          <w:trHeight w:val="680"/>
        </w:trPr>
        <w:tc>
          <w:tcPr>
            <w:tcW w:w="12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2B7F43" w14:textId="77777777" w:rsidR="00252FE1" w:rsidRPr="00311396" w:rsidRDefault="00252FE1" w:rsidP="005D2B8C">
            <w:pPr>
              <w:spacing w:line="60" w:lineRule="atLeast"/>
              <w:jc w:val="center"/>
              <w:rPr>
                <w:rFonts w:ascii="BIZ UDゴシック" w:eastAsia="BIZ UDゴシック" w:hAnsi="BIZ UDゴシック"/>
              </w:rPr>
            </w:pPr>
            <w:r w:rsidRPr="00311396">
              <w:rPr>
                <w:rFonts w:ascii="BIZ UDゴシック" w:eastAsia="BIZ UDゴシック" w:hAnsi="BIZ UDゴシック" w:hint="eastAsia"/>
              </w:rPr>
              <w:t>ふりがな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BE12A5" w14:textId="77777777" w:rsidR="00252FE1" w:rsidRPr="00311396" w:rsidRDefault="00252FE1" w:rsidP="007A4B05">
            <w:pPr>
              <w:spacing w:line="60" w:lineRule="atLeas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E24AC" w14:textId="77777777" w:rsidR="00252FE1" w:rsidRPr="00311396" w:rsidRDefault="00252FE1" w:rsidP="002B5838">
            <w:pPr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  <w:r w:rsidRPr="00311396">
              <w:rPr>
                <w:rFonts w:ascii="BIZ UDゴシック" w:eastAsia="BIZ UDゴシック" w:hAnsi="BIZ UDゴシック" w:hint="eastAsia"/>
              </w:rPr>
              <w:t>性　別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vAlign w:val="center"/>
          </w:tcPr>
          <w:p w14:paraId="0D31C76F" w14:textId="77777777" w:rsidR="00252FE1" w:rsidRPr="00311396" w:rsidRDefault="00252FE1" w:rsidP="00290C41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311396">
              <w:rPr>
                <w:rFonts w:ascii="BIZ UDゴシック" w:eastAsia="BIZ UDゴシック" w:hAnsi="BIZ UDゴシック" w:hint="eastAsia"/>
              </w:rPr>
              <w:t>生年月日</w:t>
            </w:r>
          </w:p>
        </w:tc>
        <w:tc>
          <w:tcPr>
            <w:tcW w:w="3091" w:type="dxa"/>
            <w:gridSpan w:val="2"/>
            <w:tcBorders>
              <w:top w:val="single" w:sz="4" w:space="0" w:color="auto"/>
            </w:tcBorders>
            <w:vAlign w:val="center"/>
          </w:tcPr>
          <w:p w14:paraId="49BCA4D9" w14:textId="77777777" w:rsidR="00252FE1" w:rsidRPr="00311396" w:rsidRDefault="00252FE1" w:rsidP="00A93216">
            <w:pPr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  <w:r w:rsidRPr="00311396">
              <w:rPr>
                <w:rFonts w:ascii="BIZ UDゴシック" w:eastAsia="BIZ UDゴシック" w:hAnsi="BIZ UDゴシック" w:hint="eastAsia"/>
              </w:rPr>
              <w:t>年　　　月　　　日</w:t>
            </w:r>
          </w:p>
        </w:tc>
      </w:tr>
      <w:tr w:rsidR="00252FE1" w:rsidRPr="00311396" w14:paraId="5682A6B6" w14:textId="77777777" w:rsidTr="00252FE1">
        <w:trPr>
          <w:trHeight w:val="907"/>
        </w:trPr>
        <w:tc>
          <w:tcPr>
            <w:tcW w:w="127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7CED" w14:textId="77777777" w:rsidR="00252FE1" w:rsidRPr="00311396" w:rsidRDefault="005D2B8C" w:rsidP="005D2B8C">
            <w:pPr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  <w:r w:rsidRPr="00311396">
              <w:rPr>
                <w:rFonts w:ascii="BIZ UDゴシック" w:eastAsia="BIZ UDゴシック" w:hAnsi="BIZ UDゴシック" w:hint="eastAsia"/>
              </w:rPr>
              <w:t>名　　前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8C728D" w14:textId="77777777" w:rsidR="00252FE1" w:rsidRPr="00311396" w:rsidRDefault="00252FE1" w:rsidP="007A4B05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14:paraId="56137EFC" w14:textId="77777777" w:rsidR="00252FE1" w:rsidRPr="00311396" w:rsidRDefault="00252FE1" w:rsidP="00290C41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14:paraId="44FB7BD0" w14:textId="77777777" w:rsidR="00252FE1" w:rsidRPr="00311396" w:rsidRDefault="00252FE1" w:rsidP="00290C41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311396">
              <w:rPr>
                <w:rFonts w:ascii="BIZ UDゴシック" w:eastAsia="BIZ UDゴシック" w:hAnsi="BIZ UDゴシック" w:hint="eastAsia"/>
              </w:rPr>
              <w:t>年　　齢</w:t>
            </w:r>
          </w:p>
        </w:tc>
        <w:tc>
          <w:tcPr>
            <w:tcW w:w="2145" w:type="dxa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EC9B479" w14:textId="77777777" w:rsidR="00252FE1" w:rsidRPr="00311396" w:rsidRDefault="00252FE1" w:rsidP="00A93216">
            <w:pPr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46" w:type="dxa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1B1D84F7" w14:textId="77777777" w:rsidR="00252FE1" w:rsidRPr="00311396" w:rsidRDefault="00252FE1" w:rsidP="00252FE1">
            <w:pPr>
              <w:spacing w:line="0" w:lineRule="atLeast"/>
              <w:ind w:left="27"/>
              <w:rPr>
                <w:rFonts w:ascii="BIZ UDゴシック" w:eastAsia="BIZ UDゴシック" w:hAnsi="BIZ UDゴシック"/>
              </w:rPr>
            </w:pPr>
            <w:r w:rsidRPr="00311396">
              <w:rPr>
                <w:rFonts w:ascii="BIZ UDゴシック" w:eastAsia="BIZ UDゴシック" w:hAnsi="BIZ UDゴシック" w:hint="eastAsia"/>
              </w:rPr>
              <w:t>歳</w:t>
            </w:r>
          </w:p>
        </w:tc>
      </w:tr>
      <w:tr w:rsidR="00A93216" w:rsidRPr="00311396" w14:paraId="33641C94" w14:textId="77777777" w:rsidTr="00A93216">
        <w:trPr>
          <w:trHeight w:val="340"/>
        </w:trPr>
        <w:tc>
          <w:tcPr>
            <w:tcW w:w="1271" w:type="dxa"/>
            <w:vMerge/>
            <w:tcBorders>
              <w:right w:val="single" w:sz="4" w:space="0" w:color="auto"/>
            </w:tcBorders>
            <w:vAlign w:val="center"/>
          </w:tcPr>
          <w:p w14:paraId="6D4269AF" w14:textId="77777777" w:rsidR="00A93216" w:rsidRPr="00311396" w:rsidRDefault="00A93216" w:rsidP="00290C41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vAlign w:val="center"/>
          </w:tcPr>
          <w:p w14:paraId="27DD490D" w14:textId="77777777" w:rsidR="00A93216" w:rsidRPr="00311396" w:rsidRDefault="00A93216" w:rsidP="00290C41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vMerge/>
            <w:vAlign w:val="center"/>
          </w:tcPr>
          <w:p w14:paraId="6F482F8B" w14:textId="77777777" w:rsidR="00A93216" w:rsidRPr="00311396" w:rsidRDefault="00A93216" w:rsidP="00290C41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246" w:type="dxa"/>
            <w:gridSpan w:val="3"/>
            <w:tcBorders>
              <w:top w:val="single" w:sz="4" w:space="0" w:color="auto"/>
            </w:tcBorders>
            <w:vAlign w:val="center"/>
          </w:tcPr>
          <w:p w14:paraId="3F54CDB3" w14:textId="4DC9918D" w:rsidR="00A93216" w:rsidRPr="00311396" w:rsidRDefault="00A93216" w:rsidP="00D9357A">
            <w:pPr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  <w:r w:rsidRPr="00311396">
              <w:rPr>
                <w:rFonts w:ascii="BIZ UDゴシック" w:eastAsia="BIZ UDゴシック" w:hAnsi="BIZ UDゴシック" w:hint="eastAsia"/>
                <w:sz w:val="18"/>
              </w:rPr>
              <w:t>（令和</w:t>
            </w:r>
            <w:r w:rsidR="00311396">
              <w:rPr>
                <w:rFonts w:ascii="BIZ UDゴシック" w:eastAsia="BIZ UDゴシック" w:hAnsi="BIZ UDゴシック" w:hint="eastAsia"/>
                <w:sz w:val="18"/>
              </w:rPr>
              <w:t>8</w:t>
            </w:r>
            <w:r w:rsidRPr="00311396">
              <w:rPr>
                <w:rFonts w:ascii="BIZ UDゴシック" w:eastAsia="BIZ UDゴシック" w:hAnsi="BIZ UDゴシック" w:hint="eastAsia"/>
                <w:sz w:val="18"/>
              </w:rPr>
              <w:t>（202</w:t>
            </w:r>
            <w:r w:rsidR="00311396">
              <w:rPr>
                <w:rFonts w:ascii="BIZ UDゴシック" w:eastAsia="BIZ UDゴシック" w:hAnsi="BIZ UDゴシック" w:hint="eastAsia"/>
                <w:sz w:val="18"/>
              </w:rPr>
              <w:t>6</w:t>
            </w:r>
            <w:r w:rsidRPr="00311396">
              <w:rPr>
                <w:rFonts w:ascii="BIZ UDゴシック" w:eastAsia="BIZ UDゴシック" w:hAnsi="BIZ UDゴシック" w:hint="eastAsia"/>
                <w:sz w:val="18"/>
              </w:rPr>
              <w:t>）年4月1日現在）</w:t>
            </w:r>
          </w:p>
        </w:tc>
      </w:tr>
      <w:tr w:rsidR="0015785C" w:rsidRPr="00311396" w14:paraId="252B3930" w14:textId="77777777" w:rsidTr="00C01091">
        <w:trPr>
          <w:trHeight w:val="794"/>
        </w:trPr>
        <w:tc>
          <w:tcPr>
            <w:tcW w:w="9628" w:type="dxa"/>
            <w:gridSpan w:val="6"/>
            <w:tcBorders>
              <w:bottom w:val="single" w:sz="4" w:space="0" w:color="AEAAAA" w:themeColor="background2" w:themeShade="BF"/>
            </w:tcBorders>
          </w:tcPr>
          <w:p w14:paraId="22A9175C" w14:textId="77777777" w:rsidR="0015785C" w:rsidRPr="00311396" w:rsidRDefault="0015785C" w:rsidP="00290C41">
            <w:pPr>
              <w:spacing w:line="0" w:lineRule="atLeast"/>
              <w:jc w:val="left"/>
              <w:rPr>
                <w:rFonts w:ascii="BIZ UDゴシック" w:eastAsia="BIZ UDゴシック" w:hAnsi="BIZ UDゴシック"/>
              </w:rPr>
            </w:pPr>
            <w:r w:rsidRPr="00311396">
              <w:rPr>
                <w:rFonts w:ascii="BIZ UDゴシック" w:eastAsia="BIZ UDゴシック" w:hAnsi="BIZ UDゴシック" w:hint="eastAsia"/>
              </w:rPr>
              <w:t>住　所：〒　　　　－</w:t>
            </w:r>
          </w:p>
          <w:p w14:paraId="4BF1E3BC" w14:textId="77777777" w:rsidR="0015785C" w:rsidRPr="00311396" w:rsidRDefault="0015785C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  <w:p w14:paraId="19BA8FCC" w14:textId="77777777" w:rsidR="0015785C" w:rsidRPr="00311396" w:rsidRDefault="0015785C" w:rsidP="00290C41">
            <w:pPr>
              <w:spacing w:line="0" w:lineRule="atLeast"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7A4B05" w:rsidRPr="00311396" w14:paraId="1A3F0828" w14:textId="77777777" w:rsidTr="007A4B05">
        <w:trPr>
          <w:trHeight w:val="522"/>
        </w:trPr>
        <w:tc>
          <w:tcPr>
            <w:tcW w:w="5382" w:type="dxa"/>
            <w:gridSpan w:val="3"/>
            <w:tcBorders>
              <w:top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063DA322" w14:textId="77777777" w:rsidR="0015785C" w:rsidRPr="00311396" w:rsidRDefault="0015785C" w:rsidP="0015785C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311396">
              <w:rPr>
                <w:rFonts w:ascii="BIZ UDゴシック" w:eastAsia="BIZ UDゴシック" w:hAnsi="BIZ UDゴシック" w:hint="eastAsia"/>
              </w:rPr>
              <w:t>TEL：　　　　　－　　　　－</w:t>
            </w:r>
          </w:p>
        </w:tc>
        <w:tc>
          <w:tcPr>
            <w:tcW w:w="4246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nil"/>
            </w:tcBorders>
            <w:vAlign w:val="center"/>
          </w:tcPr>
          <w:p w14:paraId="05A807C7" w14:textId="77777777" w:rsidR="0015785C" w:rsidRPr="00311396" w:rsidRDefault="0015785C" w:rsidP="0015785C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311396">
              <w:rPr>
                <w:rFonts w:ascii="BIZ UDゴシック" w:eastAsia="BIZ UDゴシック" w:hAnsi="BIZ UDゴシック" w:hint="eastAsia"/>
              </w:rPr>
              <w:t>FAX:　　　　－　　　　　－</w:t>
            </w:r>
          </w:p>
        </w:tc>
      </w:tr>
      <w:tr w:rsidR="0015785C" w:rsidRPr="00311396" w14:paraId="5313971F" w14:textId="77777777" w:rsidTr="0015785C">
        <w:trPr>
          <w:trHeight w:val="315"/>
        </w:trPr>
        <w:tc>
          <w:tcPr>
            <w:tcW w:w="9628" w:type="dxa"/>
            <w:gridSpan w:val="6"/>
            <w:tcBorders>
              <w:bottom w:val="single" w:sz="4" w:space="0" w:color="AEAAAA" w:themeColor="background2" w:themeShade="BF"/>
            </w:tcBorders>
          </w:tcPr>
          <w:p w14:paraId="7F28961B" w14:textId="77777777" w:rsidR="0015785C" w:rsidRPr="00311396" w:rsidRDefault="0015785C" w:rsidP="0015785C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311396">
              <w:rPr>
                <w:rFonts w:ascii="BIZ UDゴシック" w:eastAsia="BIZ UDゴシック" w:hAnsi="BIZ UDゴシック" w:hint="eastAsia"/>
              </w:rPr>
              <w:t>勤務先または通学先の住所と名称（伊丹市外にお住まいの方のみご記入ください）</w:t>
            </w:r>
          </w:p>
        </w:tc>
      </w:tr>
      <w:tr w:rsidR="0015785C" w:rsidRPr="00311396" w14:paraId="667542D6" w14:textId="77777777" w:rsidTr="0015785C">
        <w:trPr>
          <w:trHeight w:val="690"/>
        </w:trPr>
        <w:tc>
          <w:tcPr>
            <w:tcW w:w="9628" w:type="dxa"/>
            <w:gridSpan w:val="6"/>
            <w:tcBorders>
              <w:top w:val="single" w:sz="4" w:space="0" w:color="AEAAAA" w:themeColor="background2" w:themeShade="BF"/>
            </w:tcBorders>
            <w:vAlign w:val="center"/>
          </w:tcPr>
          <w:p w14:paraId="31997048" w14:textId="77777777" w:rsidR="0015785C" w:rsidRPr="00311396" w:rsidRDefault="0015785C" w:rsidP="0015785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</w:tc>
      </w:tr>
      <w:tr w:rsidR="0015785C" w:rsidRPr="00311396" w14:paraId="148A79DB" w14:textId="77777777" w:rsidTr="00761024">
        <w:trPr>
          <w:trHeight w:val="839"/>
        </w:trPr>
        <w:tc>
          <w:tcPr>
            <w:tcW w:w="9628" w:type="dxa"/>
            <w:gridSpan w:val="6"/>
          </w:tcPr>
          <w:p w14:paraId="3B91ECED" w14:textId="77777777" w:rsidR="0015785C" w:rsidRPr="00311396" w:rsidRDefault="0015785C" w:rsidP="0015785C">
            <w:pPr>
              <w:spacing w:line="60" w:lineRule="atLeast"/>
              <w:jc w:val="left"/>
              <w:rPr>
                <w:rFonts w:ascii="BIZ UDゴシック" w:eastAsia="BIZ UDゴシック" w:hAnsi="BIZ UDゴシック"/>
              </w:rPr>
            </w:pPr>
            <w:r w:rsidRPr="00311396">
              <w:rPr>
                <w:rFonts w:ascii="BIZ UDゴシック" w:eastAsia="BIZ UDゴシック" w:hAnsi="BIZ UDゴシック" w:hint="eastAsia"/>
              </w:rPr>
              <w:t>応募の動機</w:t>
            </w:r>
          </w:p>
          <w:p w14:paraId="683B0A20" w14:textId="77777777" w:rsidR="0015785C" w:rsidRPr="00311396" w:rsidRDefault="0015785C" w:rsidP="0015785C">
            <w:pPr>
              <w:spacing w:line="60" w:lineRule="atLeast"/>
              <w:jc w:val="left"/>
              <w:rPr>
                <w:rFonts w:ascii="BIZ UDゴシック" w:eastAsia="BIZ UDゴシック" w:hAnsi="BIZ UDゴシック"/>
              </w:rPr>
            </w:pPr>
          </w:p>
          <w:p w14:paraId="3C005926" w14:textId="77777777" w:rsidR="0015785C" w:rsidRPr="00311396" w:rsidRDefault="0015785C" w:rsidP="0015785C">
            <w:pPr>
              <w:spacing w:line="60" w:lineRule="atLeast"/>
              <w:jc w:val="left"/>
              <w:rPr>
                <w:rFonts w:ascii="BIZ UDゴシック" w:eastAsia="BIZ UDゴシック" w:hAnsi="BIZ UDゴシック"/>
              </w:rPr>
            </w:pPr>
          </w:p>
          <w:p w14:paraId="7468D361" w14:textId="77777777" w:rsidR="0015785C" w:rsidRPr="00311396" w:rsidRDefault="0015785C" w:rsidP="0015785C">
            <w:pPr>
              <w:spacing w:line="60" w:lineRule="atLeast"/>
              <w:jc w:val="left"/>
              <w:rPr>
                <w:rFonts w:ascii="BIZ UDゴシック" w:eastAsia="BIZ UDゴシック" w:hAnsi="BIZ UDゴシック"/>
              </w:rPr>
            </w:pPr>
          </w:p>
          <w:p w14:paraId="74822280" w14:textId="77777777" w:rsidR="0015785C" w:rsidRPr="00311396" w:rsidRDefault="0015785C" w:rsidP="0015785C">
            <w:pPr>
              <w:spacing w:line="60" w:lineRule="atLeast"/>
              <w:jc w:val="left"/>
              <w:rPr>
                <w:rFonts w:ascii="BIZ UDゴシック" w:eastAsia="BIZ UDゴシック" w:hAnsi="BIZ UDゴシック"/>
              </w:rPr>
            </w:pPr>
          </w:p>
          <w:p w14:paraId="3F7288DA" w14:textId="77777777" w:rsidR="0015785C" w:rsidRPr="00311396" w:rsidRDefault="0015785C" w:rsidP="0015785C">
            <w:pPr>
              <w:spacing w:line="60" w:lineRule="atLeast"/>
              <w:jc w:val="left"/>
              <w:rPr>
                <w:rFonts w:ascii="BIZ UDゴシック" w:eastAsia="BIZ UDゴシック" w:hAnsi="BIZ UDゴシック"/>
              </w:rPr>
            </w:pPr>
          </w:p>
          <w:p w14:paraId="27F8F2E1" w14:textId="77777777" w:rsidR="0015785C" w:rsidRPr="00311396" w:rsidRDefault="0015785C" w:rsidP="0015785C">
            <w:pPr>
              <w:spacing w:line="60" w:lineRule="atLeast"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15785C" w:rsidRPr="00311396" w14:paraId="6382B727" w14:textId="77777777" w:rsidTr="00761024">
        <w:trPr>
          <w:trHeight w:val="839"/>
        </w:trPr>
        <w:tc>
          <w:tcPr>
            <w:tcW w:w="9628" w:type="dxa"/>
            <w:gridSpan w:val="6"/>
          </w:tcPr>
          <w:p w14:paraId="1F71916A" w14:textId="77777777" w:rsidR="0015785C" w:rsidRPr="00311396" w:rsidRDefault="0015785C" w:rsidP="0015785C">
            <w:pPr>
              <w:spacing w:line="60" w:lineRule="atLeast"/>
              <w:jc w:val="left"/>
              <w:rPr>
                <w:rFonts w:ascii="BIZ UDゴシック" w:eastAsia="BIZ UDゴシック" w:hAnsi="BIZ UDゴシック"/>
              </w:rPr>
            </w:pPr>
            <w:r w:rsidRPr="00311396">
              <w:rPr>
                <w:rFonts w:ascii="BIZ UDゴシック" w:eastAsia="BIZ UDゴシック" w:hAnsi="BIZ UDゴシック" w:hint="eastAsia"/>
              </w:rPr>
              <w:t>関心のある人権に関する事柄や分野について</w:t>
            </w:r>
          </w:p>
          <w:p w14:paraId="62E45497" w14:textId="77777777" w:rsidR="0015785C" w:rsidRPr="00311396" w:rsidRDefault="0015785C" w:rsidP="0015785C">
            <w:pPr>
              <w:spacing w:line="60" w:lineRule="atLeast"/>
              <w:jc w:val="left"/>
              <w:rPr>
                <w:rFonts w:ascii="BIZ UDゴシック" w:eastAsia="BIZ UDゴシック" w:hAnsi="BIZ UDゴシック"/>
              </w:rPr>
            </w:pPr>
          </w:p>
          <w:p w14:paraId="6C8E10D3" w14:textId="77777777" w:rsidR="0015785C" w:rsidRPr="00311396" w:rsidRDefault="0015785C" w:rsidP="0015785C">
            <w:pPr>
              <w:spacing w:line="60" w:lineRule="atLeast"/>
              <w:jc w:val="left"/>
              <w:rPr>
                <w:rFonts w:ascii="BIZ UDゴシック" w:eastAsia="BIZ UDゴシック" w:hAnsi="BIZ UDゴシック"/>
              </w:rPr>
            </w:pPr>
          </w:p>
          <w:p w14:paraId="2128650B" w14:textId="77777777" w:rsidR="0015785C" w:rsidRPr="00311396" w:rsidRDefault="0015785C" w:rsidP="0015785C">
            <w:pPr>
              <w:spacing w:line="60" w:lineRule="atLeast"/>
              <w:jc w:val="left"/>
              <w:rPr>
                <w:rFonts w:ascii="BIZ UDゴシック" w:eastAsia="BIZ UDゴシック" w:hAnsi="BIZ UDゴシック"/>
              </w:rPr>
            </w:pPr>
          </w:p>
          <w:p w14:paraId="25B90A2D" w14:textId="77777777" w:rsidR="0015785C" w:rsidRPr="00311396" w:rsidRDefault="0015785C" w:rsidP="0015785C">
            <w:pPr>
              <w:spacing w:line="60" w:lineRule="atLeast"/>
              <w:jc w:val="left"/>
              <w:rPr>
                <w:rFonts w:ascii="BIZ UDゴシック" w:eastAsia="BIZ UDゴシック" w:hAnsi="BIZ UDゴシック"/>
              </w:rPr>
            </w:pPr>
          </w:p>
          <w:p w14:paraId="46C81625" w14:textId="77777777" w:rsidR="0015785C" w:rsidRPr="00311396" w:rsidRDefault="0015785C" w:rsidP="0015785C">
            <w:pPr>
              <w:spacing w:line="60" w:lineRule="atLeast"/>
              <w:jc w:val="left"/>
              <w:rPr>
                <w:rFonts w:ascii="BIZ UDゴシック" w:eastAsia="BIZ UDゴシック" w:hAnsi="BIZ UDゴシック"/>
              </w:rPr>
            </w:pPr>
          </w:p>
          <w:p w14:paraId="05067352" w14:textId="77777777" w:rsidR="0015785C" w:rsidRPr="00311396" w:rsidRDefault="0015785C" w:rsidP="0015785C">
            <w:pPr>
              <w:spacing w:line="60" w:lineRule="atLeast"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15785C" w:rsidRPr="00311396" w14:paraId="1486ED51" w14:textId="77777777" w:rsidTr="00761024">
        <w:trPr>
          <w:trHeight w:val="839"/>
        </w:trPr>
        <w:tc>
          <w:tcPr>
            <w:tcW w:w="9628" w:type="dxa"/>
            <w:gridSpan w:val="6"/>
          </w:tcPr>
          <w:p w14:paraId="28B92D02" w14:textId="77777777" w:rsidR="0015785C" w:rsidRPr="00311396" w:rsidRDefault="0015785C" w:rsidP="0015785C">
            <w:pPr>
              <w:spacing w:line="60" w:lineRule="atLeast"/>
              <w:jc w:val="left"/>
              <w:rPr>
                <w:rFonts w:ascii="BIZ UDゴシック" w:eastAsia="BIZ UDゴシック" w:hAnsi="BIZ UDゴシック"/>
              </w:rPr>
            </w:pPr>
            <w:r w:rsidRPr="00311396">
              <w:rPr>
                <w:rFonts w:ascii="BIZ UDゴシック" w:eastAsia="BIZ UDゴシック" w:hAnsi="BIZ UDゴシック" w:hint="eastAsia"/>
              </w:rPr>
              <w:t>これまでの社会活動や地域活動、審議会等委員活動について（現在の活動も含む）</w:t>
            </w:r>
          </w:p>
          <w:p w14:paraId="63007766" w14:textId="77777777" w:rsidR="0015785C" w:rsidRPr="00311396" w:rsidRDefault="0015785C" w:rsidP="0015785C">
            <w:pPr>
              <w:spacing w:line="60" w:lineRule="atLeast"/>
              <w:jc w:val="left"/>
              <w:rPr>
                <w:rFonts w:ascii="BIZ UDゴシック" w:eastAsia="BIZ UDゴシック" w:hAnsi="BIZ UDゴシック"/>
              </w:rPr>
            </w:pPr>
          </w:p>
          <w:p w14:paraId="23F15D72" w14:textId="77777777" w:rsidR="0015785C" w:rsidRPr="00311396" w:rsidRDefault="0015785C" w:rsidP="0015785C">
            <w:pPr>
              <w:spacing w:line="60" w:lineRule="atLeast"/>
              <w:jc w:val="left"/>
              <w:rPr>
                <w:rFonts w:ascii="BIZ UDゴシック" w:eastAsia="BIZ UDゴシック" w:hAnsi="BIZ UDゴシック"/>
              </w:rPr>
            </w:pPr>
          </w:p>
          <w:p w14:paraId="7D9AACA3" w14:textId="77777777" w:rsidR="0015785C" w:rsidRPr="00311396" w:rsidRDefault="0015785C" w:rsidP="0015785C">
            <w:pPr>
              <w:spacing w:line="60" w:lineRule="atLeast"/>
              <w:jc w:val="left"/>
              <w:rPr>
                <w:rFonts w:ascii="BIZ UDゴシック" w:eastAsia="BIZ UDゴシック" w:hAnsi="BIZ UDゴシック"/>
              </w:rPr>
            </w:pPr>
          </w:p>
          <w:p w14:paraId="31DDDB55" w14:textId="77777777" w:rsidR="0015785C" w:rsidRPr="00311396" w:rsidRDefault="0015785C" w:rsidP="0015785C">
            <w:pPr>
              <w:spacing w:line="60" w:lineRule="atLeast"/>
              <w:jc w:val="left"/>
              <w:rPr>
                <w:rFonts w:ascii="BIZ UDゴシック" w:eastAsia="BIZ UDゴシック" w:hAnsi="BIZ UDゴシック"/>
              </w:rPr>
            </w:pPr>
          </w:p>
          <w:p w14:paraId="273417EF" w14:textId="77777777" w:rsidR="0015785C" w:rsidRPr="00311396" w:rsidRDefault="0015785C" w:rsidP="0015785C">
            <w:pPr>
              <w:spacing w:line="60" w:lineRule="atLeast"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15785C" w:rsidRPr="00311396" w14:paraId="0996C3A7" w14:textId="77777777" w:rsidTr="00761024">
        <w:trPr>
          <w:trHeight w:val="839"/>
        </w:trPr>
        <w:tc>
          <w:tcPr>
            <w:tcW w:w="9628" w:type="dxa"/>
            <w:gridSpan w:val="6"/>
          </w:tcPr>
          <w:p w14:paraId="174AE677" w14:textId="6BEBAB29" w:rsidR="0015785C" w:rsidRPr="00311396" w:rsidRDefault="00311396" w:rsidP="0015785C">
            <w:pPr>
              <w:spacing w:line="60" w:lineRule="atLeast"/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審議会</w:t>
            </w:r>
            <w:r w:rsidR="0015785C" w:rsidRPr="00311396">
              <w:rPr>
                <w:rFonts w:ascii="BIZ UDゴシック" w:eastAsia="BIZ UDゴシック" w:hAnsi="BIZ UDゴシック" w:hint="eastAsia"/>
              </w:rPr>
              <w:t>出席時に配慮してほしい条件などあればお書きください。</w:t>
            </w:r>
          </w:p>
          <w:p w14:paraId="2F7812E3" w14:textId="77777777" w:rsidR="0015785C" w:rsidRPr="00311396" w:rsidRDefault="0015785C" w:rsidP="0015785C">
            <w:pPr>
              <w:spacing w:line="60" w:lineRule="atLeast"/>
              <w:jc w:val="left"/>
              <w:rPr>
                <w:rFonts w:ascii="BIZ UDゴシック" w:eastAsia="BIZ UDゴシック" w:hAnsi="BIZ UDゴシック"/>
              </w:rPr>
            </w:pPr>
          </w:p>
          <w:p w14:paraId="2C795606" w14:textId="77777777" w:rsidR="0015785C" w:rsidRPr="00311396" w:rsidRDefault="0015785C" w:rsidP="0015785C">
            <w:pPr>
              <w:spacing w:line="60" w:lineRule="atLeast"/>
              <w:jc w:val="left"/>
              <w:rPr>
                <w:rFonts w:ascii="BIZ UDゴシック" w:eastAsia="BIZ UDゴシック" w:hAnsi="BIZ UDゴシック"/>
              </w:rPr>
            </w:pPr>
          </w:p>
          <w:p w14:paraId="45E5E990" w14:textId="77777777" w:rsidR="0015785C" w:rsidRPr="00311396" w:rsidRDefault="0015785C" w:rsidP="0015785C">
            <w:pPr>
              <w:spacing w:line="60" w:lineRule="atLeast"/>
              <w:jc w:val="left"/>
              <w:rPr>
                <w:rFonts w:ascii="BIZ UDゴシック" w:eastAsia="BIZ UDゴシック" w:hAnsi="BIZ UDゴシック"/>
              </w:rPr>
            </w:pPr>
          </w:p>
          <w:p w14:paraId="203E1ACC" w14:textId="77777777" w:rsidR="0015785C" w:rsidRPr="00311396" w:rsidRDefault="0015785C" w:rsidP="0015785C">
            <w:pPr>
              <w:spacing w:line="60" w:lineRule="atLeast"/>
              <w:jc w:val="left"/>
              <w:rPr>
                <w:rFonts w:ascii="BIZ UDゴシック" w:eastAsia="BIZ UDゴシック" w:hAnsi="BIZ UDゴシック"/>
              </w:rPr>
            </w:pPr>
          </w:p>
        </w:tc>
      </w:tr>
    </w:tbl>
    <w:p w14:paraId="77DC9257" w14:textId="2FCD728A" w:rsidR="00290C41" w:rsidRPr="00311396" w:rsidRDefault="0015785C" w:rsidP="006F1D61">
      <w:pPr>
        <w:spacing w:line="0" w:lineRule="atLeast"/>
        <w:ind w:left="180" w:hangingChars="100" w:hanging="180"/>
        <w:jc w:val="left"/>
        <w:rPr>
          <w:rFonts w:ascii="BIZ UDゴシック" w:eastAsia="BIZ UDゴシック" w:hAnsi="BIZ UDゴシック"/>
          <w:sz w:val="18"/>
        </w:rPr>
      </w:pPr>
      <w:r w:rsidRPr="00311396">
        <w:rPr>
          <w:rFonts w:ascii="BIZ UDゴシック" w:eastAsia="BIZ UDゴシック" w:hAnsi="BIZ UDゴシック" w:hint="eastAsia"/>
          <w:sz w:val="18"/>
        </w:rPr>
        <w:t>＊この応募用紙に所定の事項を記入し、「</w:t>
      </w:r>
      <w:r w:rsidR="006F1D61" w:rsidRPr="00311396">
        <w:rPr>
          <w:rFonts w:ascii="BIZ UDゴシック" w:eastAsia="BIZ UDゴシック" w:hAnsi="BIZ UDゴシック" w:hint="eastAsia"/>
          <w:sz w:val="20"/>
        </w:rPr>
        <w:t>伊丹市の人権教育・啓発について思うこと</w:t>
      </w:r>
      <w:r w:rsidRPr="00311396">
        <w:rPr>
          <w:rFonts w:ascii="BIZ UDゴシック" w:eastAsia="BIZ UDゴシック" w:hAnsi="BIZ UDゴシック" w:hint="eastAsia"/>
          <w:sz w:val="18"/>
        </w:rPr>
        <w:t>」と題した小論文（様式自由・400字～800字程度）を添えて、4月1日（</w:t>
      </w:r>
      <w:r w:rsidR="00311396">
        <w:rPr>
          <w:rFonts w:ascii="BIZ UDゴシック" w:eastAsia="BIZ UDゴシック" w:hAnsi="BIZ UDゴシック" w:hint="eastAsia"/>
          <w:sz w:val="18"/>
        </w:rPr>
        <w:t>水</w:t>
      </w:r>
      <w:r w:rsidRPr="00311396">
        <w:rPr>
          <w:rFonts w:ascii="BIZ UDゴシック" w:eastAsia="BIZ UDゴシック" w:hAnsi="BIZ UDゴシック" w:hint="eastAsia"/>
          <w:sz w:val="18"/>
        </w:rPr>
        <w:t>）～4月20日（</w:t>
      </w:r>
      <w:r w:rsidR="00311396">
        <w:rPr>
          <w:rFonts w:ascii="BIZ UDゴシック" w:eastAsia="BIZ UDゴシック" w:hAnsi="BIZ UDゴシック" w:hint="eastAsia"/>
          <w:sz w:val="18"/>
        </w:rPr>
        <w:t>月</w:t>
      </w:r>
      <w:r w:rsidRPr="00311396">
        <w:rPr>
          <w:rFonts w:ascii="BIZ UDゴシック" w:eastAsia="BIZ UDゴシック" w:hAnsi="BIZ UDゴシック" w:hint="eastAsia"/>
          <w:sz w:val="18"/>
        </w:rPr>
        <w:t>）に、同和・人権</w:t>
      </w:r>
      <w:r w:rsidR="00311396">
        <w:rPr>
          <w:rFonts w:ascii="BIZ UDゴシック" w:eastAsia="BIZ UDゴシック" w:hAnsi="BIZ UDゴシック" w:hint="eastAsia"/>
          <w:sz w:val="18"/>
        </w:rPr>
        <w:t>・平和課</w:t>
      </w:r>
      <w:r w:rsidRPr="00311396">
        <w:rPr>
          <w:rFonts w:ascii="BIZ UDゴシック" w:eastAsia="BIZ UDゴシック" w:hAnsi="BIZ UDゴシック" w:hint="eastAsia"/>
          <w:sz w:val="18"/>
        </w:rPr>
        <w:t>宛に送付ください。</w:t>
      </w:r>
    </w:p>
    <w:sectPr w:rsidR="00290C41" w:rsidRPr="00311396" w:rsidSect="00456196">
      <w:pgSz w:w="11906" w:h="16838" w:code="9"/>
      <w:pgMar w:top="567" w:right="1134" w:bottom="56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1F612" w14:textId="77777777" w:rsidR="007A3231" w:rsidRDefault="007A3231" w:rsidP="00451685">
      <w:r>
        <w:separator/>
      </w:r>
    </w:p>
  </w:endnote>
  <w:endnote w:type="continuationSeparator" w:id="0">
    <w:p w14:paraId="570E21C4" w14:textId="77777777" w:rsidR="007A3231" w:rsidRDefault="007A3231" w:rsidP="00451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C7254" w14:textId="77777777" w:rsidR="007A3231" w:rsidRDefault="007A3231" w:rsidP="00451685">
      <w:r>
        <w:separator/>
      </w:r>
    </w:p>
  </w:footnote>
  <w:footnote w:type="continuationSeparator" w:id="0">
    <w:p w14:paraId="2F86FA97" w14:textId="77777777" w:rsidR="007A3231" w:rsidRDefault="007A3231" w:rsidP="00451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A011B"/>
    <w:multiLevelType w:val="hybridMultilevel"/>
    <w:tmpl w:val="4A5C1C2E"/>
    <w:lvl w:ilvl="0" w:tplc="7AE2C9C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735D04"/>
    <w:multiLevelType w:val="hybridMultilevel"/>
    <w:tmpl w:val="BC70C3FE"/>
    <w:lvl w:ilvl="0" w:tplc="8E0CED9A">
      <w:start w:val="1"/>
      <w:numFmt w:val="decimalEnclosedCircle"/>
      <w:lvlText w:val="%1"/>
      <w:lvlJc w:val="left"/>
      <w:pPr>
        <w:ind w:left="84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55F279FD"/>
    <w:multiLevelType w:val="hybridMultilevel"/>
    <w:tmpl w:val="E722B406"/>
    <w:lvl w:ilvl="0" w:tplc="E8A0D452">
      <w:start w:val="1"/>
      <w:numFmt w:val="decimalEnclosedCircle"/>
      <w:lvlText w:val="%1"/>
      <w:lvlJc w:val="left"/>
      <w:pPr>
        <w:ind w:left="84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59486E05"/>
    <w:multiLevelType w:val="hybridMultilevel"/>
    <w:tmpl w:val="E3D62FC8"/>
    <w:lvl w:ilvl="0" w:tplc="F29E3894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93366AE"/>
    <w:multiLevelType w:val="hybridMultilevel"/>
    <w:tmpl w:val="F2F8B1FA"/>
    <w:lvl w:ilvl="0" w:tplc="B91C2132">
      <w:start w:val="2"/>
      <w:numFmt w:val="decimalEnclosedCircle"/>
      <w:lvlText w:val="%1"/>
      <w:lvlJc w:val="left"/>
      <w:pPr>
        <w:ind w:left="84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209537448">
    <w:abstractNumId w:val="4"/>
  </w:num>
  <w:num w:numId="2" w16cid:durableId="1957977514">
    <w:abstractNumId w:val="2"/>
  </w:num>
  <w:num w:numId="3" w16cid:durableId="1799715281">
    <w:abstractNumId w:val="1"/>
  </w:num>
  <w:num w:numId="4" w16cid:durableId="938562991">
    <w:abstractNumId w:val="0"/>
  </w:num>
  <w:num w:numId="5" w16cid:durableId="4834006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9"/>
  <w:bordersDoNotSurroundHeader/>
  <w:bordersDoNotSurroundFooter/>
  <w:proofState w:spelling="clean" w:grammar="clean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AF4"/>
    <w:rsid w:val="00000B66"/>
    <w:rsid w:val="000011E0"/>
    <w:rsid w:val="00001EB8"/>
    <w:rsid w:val="000040D6"/>
    <w:rsid w:val="000053AD"/>
    <w:rsid w:val="00007FC9"/>
    <w:rsid w:val="00012159"/>
    <w:rsid w:val="00023A48"/>
    <w:rsid w:val="0002442A"/>
    <w:rsid w:val="00026FA3"/>
    <w:rsid w:val="000277A8"/>
    <w:rsid w:val="000308A3"/>
    <w:rsid w:val="0003167C"/>
    <w:rsid w:val="0003345B"/>
    <w:rsid w:val="0003413C"/>
    <w:rsid w:val="00036823"/>
    <w:rsid w:val="00040A89"/>
    <w:rsid w:val="0004424F"/>
    <w:rsid w:val="00044DC5"/>
    <w:rsid w:val="0005246C"/>
    <w:rsid w:val="000541EE"/>
    <w:rsid w:val="00056298"/>
    <w:rsid w:val="000564EF"/>
    <w:rsid w:val="0006083C"/>
    <w:rsid w:val="0006585F"/>
    <w:rsid w:val="0006601B"/>
    <w:rsid w:val="00066D9C"/>
    <w:rsid w:val="00066F97"/>
    <w:rsid w:val="00070EB5"/>
    <w:rsid w:val="00080F67"/>
    <w:rsid w:val="00081123"/>
    <w:rsid w:val="00082C92"/>
    <w:rsid w:val="000830B9"/>
    <w:rsid w:val="00083422"/>
    <w:rsid w:val="00084760"/>
    <w:rsid w:val="000907F0"/>
    <w:rsid w:val="00092943"/>
    <w:rsid w:val="000938D5"/>
    <w:rsid w:val="00097733"/>
    <w:rsid w:val="00097B9E"/>
    <w:rsid w:val="000A0C4A"/>
    <w:rsid w:val="000A2473"/>
    <w:rsid w:val="000A5954"/>
    <w:rsid w:val="000A6747"/>
    <w:rsid w:val="000B22E9"/>
    <w:rsid w:val="000B22EF"/>
    <w:rsid w:val="000B2FC5"/>
    <w:rsid w:val="000B4640"/>
    <w:rsid w:val="000C1082"/>
    <w:rsid w:val="000C5817"/>
    <w:rsid w:val="000D18CC"/>
    <w:rsid w:val="000D283B"/>
    <w:rsid w:val="000D70D3"/>
    <w:rsid w:val="000E1CD1"/>
    <w:rsid w:val="000E3B9A"/>
    <w:rsid w:val="000E53B0"/>
    <w:rsid w:val="000E62D0"/>
    <w:rsid w:val="000E640A"/>
    <w:rsid w:val="000F04DF"/>
    <w:rsid w:val="000F0AD2"/>
    <w:rsid w:val="000F5662"/>
    <w:rsid w:val="000F6480"/>
    <w:rsid w:val="00101353"/>
    <w:rsid w:val="0010243A"/>
    <w:rsid w:val="00102C89"/>
    <w:rsid w:val="001048E2"/>
    <w:rsid w:val="00105C74"/>
    <w:rsid w:val="00107B80"/>
    <w:rsid w:val="0011057F"/>
    <w:rsid w:val="00110AF4"/>
    <w:rsid w:val="00111AE0"/>
    <w:rsid w:val="00111E3F"/>
    <w:rsid w:val="00113FC4"/>
    <w:rsid w:val="001162CE"/>
    <w:rsid w:val="00116419"/>
    <w:rsid w:val="00121F43"/>
    <w:rsid w:val="00122538"/>
    <w:rsid w:val="00122C47"/>
    <w:rsid w:val="001232CB"/>
    <w:rsid w:val="00123571"/>
    <w:rsid w:val="00124044"/>
    <w:rsid w:val="001263E2"/>
    <w:rsid w:val="00130B44"/>
    <w:rsid w:val="00130E88"/>
    <w:rsid w:val="00132B28"/>
    <w:rsid w:val="001339C8"/>
    <w:rsid w:val="0013439F"/>
    <w:rsid w:val="00134E6C"/>
    <w:rsid w:val="00137C63"/>
    <w:rsid w:val="00137E9F"/>
    <w:rsid w:val="001405EF"/>
    <w:rsid w:val="0014096E"/>
    <w:rsid w:val="00141EE4"/>
    <w:rsid w:val="0014377F"/>
    <w:rsid w:val="00147395"/>
    <w:rsid w:val="001504AF"/>
    <w:rsid w:val="0015785C"/>
    <w:rsid w:val="00160649"/>
    <w:rsid w:val="00160CA4"/>
    <w:rsid w:val="001622B0"/>
    <w:rsid w:val="00163010"/>
    <w:rsid w:val="00167623"/>
    <w:rsid w:val="00172133"/>
    <w:rsid w:val="00180C1D"/>
    <w:rsid w:val="001857C1"/>
    <w:rsid w:val="00190414"/>
    <w:rsid w:val="0019092C"/>
    <w:rsid w:val="0019288C"/>
    <w:rsid w:val="00194802"/>
    <w:rsid w:val="001A4703"/>
    <w:rsid w:val="001B00E5"/>
    <w:rsid w:val="001B0696"/>
    <w:rsid w:val="001B3664"/>
    <w:rsid w:val="001B3765"/>
    <w:rsid w:val="001C1BBA"/>
    <w:rsid w:val="001C38BF"/>
    <w:rsid w:val="001C4220"/>
    <w:rsid w:val="001C63AA"/>
    <w:rsid w:val="001D53C3"/>
    <w:rsid w:val="001E0C38"/>
    <w:rsid w:val="001E5387"/>
    <w:rsid w:val="001F038E"/>
    <w:rsid w:val="001F4632"/>
    <w:rsid w:val="001F62EF"/>
    <w:rsid w:val="001F7797"/>
    <w:rsid w:val="0020134E"/>
    <w:rsid w:val="002013A8"/>
    <w:rsid w:val="002014FD"/>
    <w:rsid w:val="00202BD2"/>
    <w:rsid w:val="002048BE"/>
    <w:rsid w:val="00204DF1"/>
    <w:rsid w:val="00205F80"/>
    <w:rsid w:val="00207FC0"/>
    <w:rsid w:val="00220B17"/>
    <w:rsid w:val="00220DDE"/>
    <w:rsid w:val="00221220"/>
    <w:rsid w:val="002219B8"/>
    <w:rsid w:val="00223655"/>
    <w:rsid w:val="00223A44"/>
    <w:rsid w:val="002248A3"/>
    <w:rsid w:val="0022526C"/>
    <w:rsid w:val="002273D4"/>
    <w:rsid w:val="00231472"/>
    <w:rsid w:val="00233FE5"/>
    <w:rsid w:val="002342BC"/>
    <w:rsid w:val="00234DEC"/>
    <w:rsid w:val="00236337"/>
    <w:rsid w:val="00236EF6"/>
    <w:rsid w:val="00240C69"/>
    <w:rsid w:val="00242FB0"/>
    <w:rsid w:val="0024525F"/>
    <w:rsid w:val="00246206"/>
    <w:rsid w:val="00246533"/>
    <w:rsid w:val="00250F23"/>
    <w:rsid w:val="002515CD"/>
    <w:rsid w:val="00251641"/>
    <w:rsid w:val="002517C0"/>
    <w:rsid w:val="00251F1B"/>
    <w:rsid w:val="00251FAD"/>
    <w:rsid w:val="00252FE1"/>
    <w:rsid w:val="00253808"/>
    <w:rsid w:val="00255CCA"/>
    <w:rsid w:val="00257864"/>
    <w:rsid w:val="00262322"/>
    <w:rsid w:val="00263280"/>
    <w:rsid w:val="002654DF"/>
    <w:rsid w:val="00265C99"/>
    <w:rsid w:val="00266465"/>
    <w:rsid w:val="00271977"/>
    <w:rsid w:val="0027244E"/>
    <w:rsid w:val="002758F7"/>
    <w:rsid w:val="00281055"/>
    <w:rsid w:val="00285490"/>
    <w:rsid w:val="002867CE"/>
    <w:rsid w:val="00287718"/>
    <w:rsid w:val="002904C2"/>
    <w:rsid w:val="00290C41"/>
    <w:rsid w:val="00291454"/>
    <w:rsid w:val="00297658"/>
    <w:rsid w:val="002A05B5"/>
    <w:rsid w:val="002A2023"/>
    <w:rsid w:val="002A436A"/>
    <w:rsid w:val="002A4776"/>
    <w:rsid w:val="002B1E13"/>
    <w:rsid w:val="002B376C"/>
    <w:rsid w:val="002B5838"/>
    <w:rsid w:val="002C0109"/>
    <w:rsid w:val="002C119F"/>
    <w:rsid w:val="002C356A"/>
    <w:rsid w:val="002C6087"/>
    <w:rsid w:val="002D14A6"/>
    <w:rsid w:val="002D14DF"/>
    <w:rsid w:val="002D6071"/>
    <w:rsid w:val="002D651A"/>
    <w:rsid w:val="002E2611"/>
    <w:rsid w:val="002E35C5"/>
    <w:rsid w:val="002E480C"/>
    <w:rsid w:val="002E65C8"/>
    <w:rsid w:val="002F0B76"/>
    <w:rsid w:val="002F5239"/>
    <w:rsid w:val="002F63F3"/>
    <w:rsid w:val="00301AE0"/>
    <w:rsid w:val="00301C5A"/>
    <w:rsid w:val="003025D9"/>
    <w:rsid w:val="00304EA4"/>
    <w:rsid w:val="003059E9"/>
    <w:rsid w:val="00305C1C"/>
    <w:rsid w:val="00305F95"/>
    <w:rsid w:val="00307531"/>
    <w:rsid w:val="003107DA"/>
    <w:rsid w:val="00311396"/>
    <w:rsid w:val="0031223B"/>
    <w:rsid w:val="00326AD7"/>
    <w:rsid w:val="003275BB"/>
    <w:rsid w:val="0033028D"/>
    <w:rsid w:val="00333430"/>
    <w:rsid w:val="0033382A"/>
    <w:rsid w:val="003434F6"/>
    <w:rsid w:val="00345AA1"/>
    <w:rsid w:val="00347443"/>
    <w:rsid w:val="003504EF"/>
    <w:rsid w:val="003541A3"/>
    <w:rsid w:val="00356761"/>
    <w:rsid w:val="00357255"/>
    <w:rsid w:val="00361817"/>
    <w:rsid w:val="00363576"/>
    <w:rsid w:val="00364017"/>
    <w:rsid w:val="00364072"/>
    <w:rsid w:val="00372796"/>
    <w:rsid w:val="00374C9A"/>
    <w:rsid w:val="00375083"/>
    <w:rsid w:val="003752EA"/>
    <w:rsid w:val="003861C6"/>
    <w:rsid w:val="00390496"/>
    <w:rsid w:val="00391357"/>
    <w:rsid w:val="00394943"/>
    <w:rsid w:val="00394C8C"/>
    <w:rsid w:val="0039776C"/>
    <w:rsid w:val="003A01CA"/>
    <w:rsid w:val="003A0AFF"/>
    <w:rsid w:val="003A2112"/>
    <w:rsid w:val="003A44D1"/>
    <w:rsid w:val="003A5806"/>
    <w:rsid w:val="003B389E"/>
    <w:rsid w:val="003B70D5"/>
    <w:rsid w:val="003B7395"/>
    <w:rsid w:val="003C33EE"/>
    <w:rsid w:val="003C6B76"/>
    <w:rsid w:val="003C6F71"/>
    <w:rsid w:val="003C789B"/>
    <w:rsid w:val="003D0A5A"/>
    <w:rsid w:val="003D17CD"/>
    <w:rsid w:val="003D1E24"/>
    <w:rsid w:val="003D5FFB"/>
    <w:rsid w:val="003E06C2"/>
    <w:rsid w:val="003E14D9"/>
    <w:rsid w:val="003E45C8"/>
    <w:rsid w:val="003F149B"/>
    <w:rsid w:val="003F2461"/>
    <w:rsid w:val="003F2A27"/>
    <w:rsid w:val="003F6788"/>
    <w:rsid w:val="003F6EF4"/>
    <w:rsid w:val="004017A1"/>
    <w:rsid w:val="004028A1"/>
    <w:rsid w:val="004029DC"/>
    <w:rsid w:val="0040597F"/>
    <w:rsid w:val="00406DCB"/>
    <w:rsid w:val="00407473"/>
    <w:rsid w:val="00410358"/>
    <w:rsid w:val="00411EC6"/>
    <w:rsid w:val="00420698"/>
    <w:rsid w:val="0042099D"/>
    <w:rsid w:val="004213ED"/>
    <w:rsid w:val="004218D0"/>
    <w:rsid w:val="00422A57"/>
    <w:rsid w:val="00425202"/>
    <w:rsid w:val="00425CB6"/>
    <w:rsid w:val="0043220F"/>
    <w:rsid w:val="00441EEE"/>
    <w:rsid w:val="00442738"/>
    <w:rsid w:val="0044468A"/>
    <w:rsid w:val="004451EE"/>
    <w:rsid w:val="00451685"/>
    <w:rsid w:val="00453348"/>
    <w:rsid w:val="00453681"/>
    <w:rsid w:val="004539C1"/>
    <w:rsid w:val="00455FCC"/>
    <w:rsid w:val="00456196"/>
    <w:rsid w:val="00456E68"/>
    <w:rsid w:val="004603E2"/>
    <w:rsid w:val="004623C2"/>
    <w:rsid w:val="004636A5"/>
    <w:rsid w:val="00465C17"/>
    <w:rsid w:val="00465E1C"/>
    <w:rsid w:val="00470E76"/>
    <w:rsid w:val="00472FAD"/>
    <w:rsid w:val="0047682A"/>
    <w:rsid w:val="0047753B"/>
    <w:rsid w:val="00487500"/>
    <w:rsid w:val="00487896"/>
    <w:rsid w:val="00487AD6"/>
    <w:rsid w:val="00487E72"/>
    <w:rsid w:val="004903E7"/>
    <w:rsid w:val="0049060F"/>
    <w:rsid w:val="0049304F"/>
    <w:rsid w:val="004941C3"/>
    <w:rsid w:val="00494DA3"/>
    <w:rsid w:val="00495CFC"/>
    <w:rsid w:val="00496065"/>
    <w:rsid w:val="00497377"/>
    <w:rsid w:val="004A036F"/>
    <w:rsid w:val="004A153C"/>
    <w:rsid w:val="004A187E"/>
    <w:rsid w:val="004A6D6B"/>
    <w:rsid w:val="004B7050"/>
    <w:rsid w:val="004B789E"/>
    <w:rsid w:val="004B7AC2"/>
    <w:rsid w:val="004C28D2"/>
    <w:rsid w:val="004C68AC"/>
    <w:rsid w:val="004C6F9D"/>
    <w:rsid w:val="004C6FCF"/>
    <w:rsid w:val="004D1477"/>
    <w:rsid w:val="004E0BAC"/>
    <w:rsid w:val="004E25F7"/>
    <w:rsid w:val="004E4C60"/>
    <w:rsid w:val="004E4DBF"/>
    <w:rsid w:val="004F1AAB"/>
    <w:rsid w:val="004F1D87"/>
    <w:rsid w:val="004F235C"/>
    <w:rsid w:val="004F42EB"/>
    <w:rsid w:val="004F466A"/>
    <w:rsid w:val="0050307C"/>
    <w:rsid w:val="00503444"/>
    <w:rsid w:val="00503471"/>
    <w:rsid w:val="00505F78"/>
    <w:rsid w:val="00515235"/>
    <w:rsid w:val="005173DF"/>
    <w:rsid w:val="005255DE"/>
    <w:rsid w:val="00531C79"/>
    <w:rsid w:val="00537096"/>
    <w:rsid w:val="00537EFF"/>
    <w:rsid w:val="00541587"/>
    <w:rsid w:val="00546D63"/>
    <w:rsid w:val="00552F43"/>
    <w:rsid w:val="00554F71"/>
    <w:rsid w:val="0055586E"/>
    <w:rsid w:val="00561A5C"/>
    <w:rsid w:val="005659D1"/>
    <w:rsid w:val="005711E3"/>
    <w:rsid w:val="00572360"/>
    <w:rsid w:val="00572509"/>
    <w:rsid w:val="00575A6D"/>
    <w:rsid w:val="00577E66"/>
    <w:rsid w:val="00580F40"/>
    <w:rsid w:val="00585774"/>
    <w:rsid w:val="005875FC"/>
    <w:rsid w:val="005939BF"/>
    <w:rsid w:val="00593CED"/>
    <w:rsid w:val="00595021"/>
    <w:rsid w:val="00595102"/>
    <w:rsid w:val="00595827"/>
    <w:rsid w:val="00595A72"/>
    <w:rsid w:val="005A0109"/>
    <w:rsid w:val="005A0362"/>
    <w:rsid w:val="005A3263"/>
    <w:rsid w:val="005A7E08"/>
    <w:rsid w:val="005B3DC4"/>
    <w:rsid w:val="005B69EB"/>
    <w:rsid w:val="005C30A5"/>
    <w:rsid w:val="005C3852"/>
    <w:rsid w:val="005C5152"/>
    <w:rsid w:val="005D21C1"/>
    <w:rsid w:val="005D2B8C"/>
    <w:rsid w:val="005D305B"/>
    <w:rsid w:val="005E0CDC"/>
    <w:rsid w:val="005E2474"/>
    <w:rsid w:val="005E5782"/>
    <w:rsid w:val="005F015E"/>
    <w:rsid w:val="005F18C5"/>
    <w:rsid w:val="005F3134"/>
    <w:rsid w:val="005F486B"/>
    <w:rsid w:val="005F53E6"/>
    <w:rsid w:val="005F554E"/>
    <w:rsid w:val="005F6AA0"/>
    <w:rsid w:val="005F7388"/>
    <w:rsid w:val="005F7E40"/>
    <w:rsid w:val="006023EC"/>
    <w:rsid w:val="006054DD"/>
    <w:rsid w:val="00605B9B"/>
    <w:rsid w:val="006066C9"/>
    <w:rsid w:val="0061011B"/>
    <w:rsid w:val="00611E17"/>
    <w:rsid w:val="006145D6"/>
    <w:rsid w:val="00615236"/>
    <w:rsid w:val="00615487"/>
    <w:rsid w:val="006172A0"/>
    <w:rsid w:val="00620BAF"/>
    <w:rsid w:val="00624771"/>
    <w:rsid w:val="006247F4"/>
    <w:rsid w:val="006262D6"/>
    <w:rsid w:val="006326FE"/>
    <w:rsid w:val="006349DD"/>
    <w:rsid w:val="00636391"/>
    <w:rsid w:val="0063650C"/>
    <w:rsid w:val="00637028"/>
    <w:rsid w:val="006416D7"/>
    <w:rsid w:val="00641B74"/>
    <w:rsid w:val="00643A0E"/>
    <w:rsid w:val="00643E47"/>
    <w:rsid w:val="00645B46"/>
    <w:rsid w:val="006561C4"/>
    <w:rsid w:val="00662DB5"/>
    <w:rsid w:val="006664B0"/>
    <w:rsid w:val="00672C7F"/>
    <w:rsid w:val="00672FD9"/>
    <w:rsid w:val="00675423"/>
    <w:rsid w:val="00675A89"/>
    <w:rsid w:val="00677847"/>
    <w:rsid w:val="006801BB"/>
    <w:rsid w:val="0068050C"/>
    <w:rsid w:val="006816CA"/>
    <w:rsid w:val="00685BB9"/>
    <w:rsid w:val="0069064A"/>
    <w:rsid w:val="00693C3C"/>
    <w:rsid w:val="006977C6"/>
    <w:rsid w:val="006B5E1D"/>
    <w:rsid w:val="006B692B"/>
    <w:rsid w:val="006C0468"/>
    <w:rsid w:val="006C431E"/>
    <w:rsid w:val="006C5D4C"/>
    <w:rsid w:val="006C5DA2"/>
    <w:rsid w:val="006D15B7"/>
    <w:rsid w:val="006D295C"/>
    <w:rsid w:val="006D297B"/>
    <w:rsid w:val="006D53AA"/>
    <w:rsid w:val="006D5CC9"/>
    <w:rsid w:val="006D6165"/>
    <w:rsid w:val="006D68CC"/>
    <w:rsid w:val="006D7D37"/>
    <w:rsid w:val="006E0413"/>
    <w:rsid w:val="006E10EF"/>
    <w:rsid w:val="006E586D"/>
    <w:rsid w:val="006E6413"/>
    <w:rsid w:val="006E7682"/>
    <w:rsid w:val="006F1C7C"/>
    <w:rsid w:val="006F1D61"/>
    <w:rsid w:val="006F3A3C"/>
    <w:rsid w:val="006F3E88"/>
    <w:rsid w:val="006F4B41"/>
    <w:rsid w:val="007006F6"/>
    <w:rsid w:val="00703A60"/>
    <w:rsid w:val="007049A4"/>
    <w:rsid w:val="007050FA"/>
    <w:rsid w:val="00705406"/>
    <w:rsid w:val="00711185"/>
    <w:rsid w:val="00713D6B"/>
    <w:rsid w:val="00715BE7"/>
    <w:rsid w:val="00716C20"/>
    <w:rsid w:val="0071762F"/>
    <w:rsid w:val="00720C4C"/>
    <w:rsid w:val="00720F7C"/>
    <w:rsid w:val="00722D5A"/>
    <w:rsid w:val="0072463D"/>
    <w:rsid w:val="00724CCC"/>
    <w:rsid w:val="00727D9F"/>
    <w:rsid w:val="00727EBE"/>
    <w:rsid w:val="00732380"/>
    <w:rsid w:val="00734911"/>
    <w:rsid w:val="00740513"/>
    <w:rsid w:val="007417F3"/>
    <w:rsid w:val="00741A94"/>
    <w:rsid w:val="00743E20"/>
    <w:rsid w:val="00744AFD"/>
    <w:rsid w:val="00744CB4"/>
    <w:rsid w:val="00745322"/>
    <w:rsid w:val="00754B34"/>
    <w:rsid w:val="00757B55"/>
    <w:rsid w:val="00761671"/>
    <w:rsid w:val="00762446"/>
    <w:rsid w:val="00764215"/>
    <w:rsid w:val="00765342"/>
    <w:rsid w:val="00766DAD"/>
    <w:rsid w:val="0077422A"/>
    <w:rsid w:val="00782819"/>
    <w:rsid w:val="00785A35"/>
    <w:rsid w:val="00786C58"/>
    <w:rsid w:val="00792713"/>
    <w:rsid w:val="00795A6C"/>
    <w:rsid w:val="007A3231"/>
    <w:rsid w:val="007A4B05"/>
    <w:rsid w:val="007A693E"/>
    <w:rsid w:val="007A74A3"/>
    <w:rsid w:val="007A79DA"/>
    <w:rsid w:val="007B009B"/>
    <w:rsid w:val="007B021C"/>
    <w:rsid w:val="007B2148"/>
    <w:rsid w:val="007B2C1F"/>
    <w:rsid w:val="007B3022"/>
    <w:rsid w:val="007B34B9"/>
    <w:rsid w:val="007B34EF"/>
    <w:rsid w:val="007D1793"/>
    <w:rsid w:val="007D3F5D"/>
    <w:rsid w:val="007D5A5A"/>
    <w:rsid w:val="007E119A"/>
    <w:rsid w:val="007E1D34"/>
    <w:rsid w:val="007E2465"/>
    <w:rsid w:val="007E77A8"/>
    <w:rsid w:val="007F4152"/>
    <w:rsid w:val="008014A5"/>
    <w:rsid w:val="00803539"/>
    <w:rsid w:val="00806E12"/>
    <w:rsid w:val="008117C6"/>
    <w:rsid w:val="00813270"/>
    <w:rsid w:val="008146A0"/>
    <w:rsid w:val="0081474E"/>
    <w:rsid w:val="00817876"/>
    <w:rsid w:val="00823842"/>
    <w:rsid w:val="0082485E"/>
    <w:rsid w:val="00827BD0"/>
    <w:rsid w:val="00832ADE"/>
    <w:rsid w:val="00832EEC"/>
    <w:rsid w:val="0083310A"/>
    <w:rsid w:val="008335FE"/>
    <w:rsid w:val="00835A90"/>
    <w:rsid w:val="0083664A"/>
    <w:rsid w:val="00840236"/>
    <w:rsid w:val="00840705"/>
    <w:rsid w:val="0084346D"/>
    <w:rsid w:val="00844BF6"/>
    <w:rsid w:val="00854013"/>
    <w:rsid w:val="008546AA"/>
    <w:rsid w:val="00855240"/>
    <w:rsid w:val="008553ED"/>
    <w:rsid w:val="00862B8D"/>
    <w:rsid w:val="0086378B"/>
    <w:rsid w:val="00863F97"/>
    <w:rsid w:val="0086439D"/>
    <w:rsid w:val="00865BFD"/>
    <w:rsid w:val="008672D8"/>
    <w:rsid w:val="0087040D"/>
    <w:rsid w:val="008725F5"/>
    <w:rsid w:val="00875F98"/>
    <w:rsid w:val="00880D53"/>
    <w:rsid w:val="008858CC"/>
    <w:rsid w:val="00890F22"/>
    <w:rsid w:val="008940FD"/>
    <w:rsid w:val="00894914"/>
    <w:rsid w:val="008976C1"/>
    <w:rsid w:val="00897AAE"/>
    <w:rsid w:val="008A1C86"/>
    <w:rsid w:val="008A2142"/>
    <w:rsid w:val="008A5893"/>
    <w:rsid w:val="008A7DEF"/>
    <w:rsid w:val="008B045D"/>
    <w:rsid w:val="008B4309"/>
    <w:rsid w:val="008B4BAF"/>
    <w:rsid w:val="008B5EA9"/>
    <w:rsid w:val="008B6E55"/>
    <w:rsid w:val="008C1CA7"/>
    <w:rsid w:val="008C2F82"/>
    <w:rsid w:val="008C623C"/>
    <w:rsid w:val="008C7A29"/>
    <w:rsid w:val="008D47B4"/>
    <w:rsid w:val="008D60E5"/>
    <w:rsid w:val="008E5BE4"/>
    <w:rsid w:val="008F1281"/>
    <w:rsid w:val="008F4CC8"/>
    <w:rsid w:val="008F68A0"/>
    <w:rsid w:val="008F6BF9"/>
    <w:rsid w:val="008F6C79"/>
    <w:rsid w:val="008F6EE8"/>
    <w:rsid w:val="008F7250"/>
    <w:rsid w:val="008F7274"/>
    <w:rsid w:val="008F799F"/>
    <w:rsid w:val="008F7B53"/>
    <w:rsid w:val="009012A2"/>
    <w:rsid w:val="00903086"/>
    <w:rsid w:val="0090491D"/>
    <w:rsid w:val="009059A5"/>
    <w:rsid w:val="00905DF9"/>
    <w:rsid w:val="00910CE8"/>
    <w:rsid w:val="00911A7A"/>
    <w:rsid w:val="009137EC"/>
    <w:rsid w:val="009145E8"/>
    <w:rsid w:val="009170E7"/>
    <w:rsid w:val="00922101"/>
    <w:rsid w:val="00924842"/>
    <w:rsid w:val="00927E7E"/>
    <w:rsid w:val="00930B0D"/>
    <w:rsid w:val="009320C9"/>
    <w:rsid w:val="009333A1"/>
    <w:rsid w:val="00933437"/>
    <w:rsid w:val="009335D8"/>
    <w:rsid w:val="00937E65"/>
    <w:rsid w:val="00940A79"/>
    <w:rsid w:val="0094192E"/>
    <w:rsid w:val="00941FE8"/>
    <w:rsid w:val="009427A5"/>
    <w:rsid w:val="0095017B"/>
    <w:rsid w:val="00952648"/>
    <w:rsid w:val="0095362C"/>
    <w:rsid w:val="00956F43"/>
    <w:rsid w:val="009571EE"/>
    <w:rsid w:val="009573EF"/>
    <w:rsid w:val="00963472"/>
    <w:rsid w:val="00970293"/>
    <w:rsid w:val="009709ED"/>
    <w:rsid w:val="00973F56"/>
    <w:rsid w:val="00981306"/>
    <w:rsid w:val="00987C1E"/>
    <w:rsid w:val="009902E8"/>
    <w:rsid w:val="00997B58"/>
    <w:rsid w:val="009A0362"/>
    <w:rsid w:val="009A17DD"/>
    <w:rsid w:val="009A28AD"/>
    <w:rsid w:val="009A3F49"/>
    <w:rsid w:val="009A54DC"/>
    <w:rsid w:val="009A67BD"/>
    <w:rsid w:val="009B1A71"/>
    <w:rsid w:val="009B5F82"/>
    <w:rsid w:val="009C3466"/>
    <w:rsid w:val="009C659C"/>
    <w:rsid w:val="009D3042"/>
    <w:rsid w:val="009D559B"/>
    <w:rsid w:val="009E2FE0"/>
    <w:rsid w:val="009E35E6"/>
    <w:rsid w:val="009E4900"/>
    <w:rsid w:val="009E716B"/>
    <w:rsid w:val="009F5284"/>
    <w:rsid w:val="009F5622"/>
    <w:rsid w:val="00A00ED2"/>
    <w:rsid w:val="00A034A8"/>
    <w:rsid w:val="00A0683F"/>
    <w:rsid w:val="00A0731B"/>
    <w:rsid w:val="00A079C6"/>
    <w:rsid w:val="00A115B6"/>
    <w:rsid w:val="00A210CF"/>
    <w:rsid w:val="00A21884"/>
    <w:rsid w:val="00A220AC"/>
    <w:rsid w:val="00A31C98"/>
    <w:rsid w:val="00A3340E"/>
    <w:rsid w:val="00A335BA"/>
    <w:rsid w:val="00A33A69"/>
    <w:rsid w:val="00A346A5"/>
    <w:rsid w:val="00A37132"/>
    <w:rsid w:val="00A37530"/>
    <w:rsid w:val="00A41524"/>
    <w:rsid w:val="00A426AC"/>
    <w:rsid w:val="00A439C9"/>
    <w:rsid w:val="00A440C9"/>
    <w:rsid w:val="00A449F8"/>
    <w:rsid w:val="00A45538"/>
    <w:rsid w:val="00A45947"/>
    <w:rsid w:val="00A468CD"/>
    <w:rsid w:val="00A46BE8"/>
    <w:rsid w:val="00A50F7B"/>
    <w:rsid w:val="00A5156C"/>
    <w:rsid w:val="00A52A9F"/>
    <w:rsid w:val="00A54267"/>
    <w:rsid w:val="00A55F59"/>
    <w:rsid w:val="00A56D98"/>
    <w:rsid w:val="00A60046"/>
    <w:rsid w:val="00A607C8"/>
    <w:rsid w:val="00A61E6B"/>
    <w:rsid w:val="00A626BA"/>
    <w:rsid w:val="00A64D57"/>
    <w:rsid w:val="00A65424"/>
    <w:rsid w:val="00A71810"/>
    <w:rsid w:val="00A73BC9"/>
    <w:rsid w:val="00A749FD"/>
    <w:rsid w:val="00A83BA5"/>
    <w:rsid w:val="00A8692B"/>
    <w:rsid w:val="00A869BF"/>
    <w:rsid w:val="00A869F1"/>
    <w:rsid w:val="00A92443"/>
    <w:rsid w:val="00A931AE"/>
    <w:rsid w:val="00A93216"/>
    <w:rsid w:val="00A93ACD"/>
    <w:rsid w:val="00A967BD"/>
    <w:rsid w:val="00A973A1"/>
    <w:rsid w:val="00A97886"/>
    <w:rsid w:val="00AA5171"/>
    <w:rsid w:val="00AA606F"/>
    <w:rsid w:val="00AA60D2"/>
    <w:rsid w:val="00AB4F2D"/>
    <w:rsid w:val="00AB6FDA"/>
    <w:rsid w:val="00AC05B6"/>
    <w:rsid w:val="00AC3B04"/>
    <w:rsid w:val="00AD1F88"/>
    <w:rsid w:val="00AD586F"/>
    <w:rsid w:val="00AD64F9"/>
    <w:rsid w:val="00AD794C"/>
    <w:rsid w:val="00AE1B92"/>
    <w:rsid w:val="00AE31B0"/>
    <w:rsid w:val="00AE35E7"/>
    <w:rsid w:val="00AE6B6E"/>
    <w:rsid w:val="00AE6E12"/>
    <w:rsid w:val="00AE702B"/>
    <w:rsid w:val="00AE70A6"/>
    <w:rsid w:val="00AE78BD"/>
    <w:rsid w:val="00AF0E1C"/>
    <w:rsid w:val="00AF19C3"/>
    <w:rsid w:val="00AF3391"/>
    <w:rsid w:val="00AF3574"/>
    <w:rsid w:val="00AF56E0"/>
    <w:rsid w:val="00AF7C36"/>
    <w:rsid w:val="00B0004C"/>
    <w:rsid w:val="00B00F81"/>
    <w:rsid w:val="00B0161A"/>
    <w:rsid w:val="00B01F1A"/>
    <w:rsid w:val="00B021B3"/>
    <w:rsid w:val="00B028D2"/>
    <w:rsid w:val="00B039BD"/>
    <w:rsid w:val="00B0682B"/>
    <w:rsid w:val="00B06F88"/>
    <w:rsid w:val="00B1536F"/>
    <w:rsid w:val="00B1792B"/>
    <w:rsid w:val="00B21A8F"/>
    <w:rsid w:val="00B21AE6"/>
    <w:rsid w:val="00B24379"/>
    <w:rsid w:val="00B35CC8"/>
    <w:rsid w:val="00B402A1"/>
    <w:rsid w:val="00B42DB1"/>
    <w:rsid w:val="00B50734"/>
    <w:rsid w:val="00B52CF7"/>
    <w:rsid w:val="00B54492"/>
    <w:rsid w:val="00B55509"/>
    <w:rsid w:val="00B62E24"/>
    <w:rsid w:val="00B632AA"/>
    <w:rsid w:val="00B63EAA"/>
    <w:rsid w:val="00B658C9"/>
    <w:rsid w:val="00B65F0E"/>
    <w:rsid w:val="00B700D7"/>
    <w:rsid w:val="00B71B2A"/>
    <w:rsid w:val="00B72BD5"/>
    <w:rsid w:val="00B73DA7"/>
    <w:rsid w:val="00B75EFE"/>
    <w:rsid w:val="00B7683D"/>
    <w:rsid w:val="00B76D22"/>
    <w:rsid w:val="00B90993"/>
    <w:rsid w:val="00B9604B"/>
    <w:rsid w:val="00B965FD"/>
    <w:rsid w:val="00B975F7"/>
    <w:rsid w:val="00BA4734"/>
    <w:rsid w:val="00BA6B4C"/>
    <w:rsid w:val="00BB220C"/>
    <w:rsid w:val="00BB34E6"/>
    <w:rsid w:val="00BB376C"/>
    <w:rsid w:val="00BB6B25"/>
    <w:rsid w:val="00BC081E"/>
    <w:rsid w:val="00BC2526"/>
    <w:rsid w:val="00BC5959"/>
    <w:rsid w:val="00BC73F2"/>
    <w:rsid w:val="00BD2991"/>
    <w:rsid w:val="00BE0922"/>
    <w:rsid w:val="00BE633D"/>
    <w:rsid w:val="00BF30A4"/>
    <w:rsid w:val="00BF468F"/>
    <w:rsid w:val="00BF552B"/>
    <w:rsid w:val="00BF7254"/>
    <w:rsid w:val="00C05E9A"/>
    <w:rsid w:val="00C101B8"/>
    <w:rsid w:val="00C101BC"/>
    <w:rsid w:val="00C11BB6"/>
    <w:rsid w:val="00C1363D"/>
    <w:rsid w:val="00C155E4"/>
    <w:rsid w:val="00C20EED"/>
    <w:rsid w:val="00C210BA"/>
    <w:rsid w:val="00C23F0C"/>
    <w:rsid w:val="00C23F9B"/>
    <w:rsid w:val="00C24A76"/>
    <w:rsid w:val="00C261B6"/>
    <w:rsid w:val="00C266BD"/>
    <w:rsid w:val="00C27D03"/>
    <w:rsid w:val="00C30827"/>
    <w:rsid w:val="00C3396B"/>
    <w:rsid w:val="00C40FC8"/>
    <w:rsid w:val="00C44F6C"/>
    <w:rsid w:val="00C45D8A"/>
    <w:rsid w:val="00C46C0D"/>
    <w:rsid w:val="00C538FC"/>
    <w:rsid w:val="00C5713B"/>
    <w:rsid w:val="00C57E99"/>
    <w:rsid w:val="00C61C89"/>
    <w:rsid w:val="00C767A1"/>
    <w:rsid w:val="00C76B51"/>
    <w:rsid w:val="00C8351F"/>
    <w:rsid w:val="00C87097"/>
    <w:rsid w:val="00C91A51"/>
    <w:rsid w:val="00CA0563"/>
    <w:rsid w:val="00CA1523"/>
    <w:rsid w:val="00CA1E06"/>
    <w:rsid w:val="00CA2027"/>
    <w:rsid w:val="00CA2A61"/>
    <w:rsid w:val="00CA2D4C"/>
    <w:rsid w:val="00CB0650"/>
    <w:rsid w:val="00CB58B1"/>
    <w:rsid w:val="00CB6B45"/>
    <w:rsid w:val="00CC247E"/>
    <w:rsid w:val="00CC33D4"/>
    <w:rsid w:val="00CC5255"/>
    <w:rsid w:val="00CC63EC"/>
    <w:rsid w:val="00CD23BC"/>
    <w:rsid w:val="00CD5D88"/>
    <w:rsid w:val="00CE0A9B"/>
    <w:rsid w:val="00CE195B"/>
    <w:rsid w:val="00CE1ED2"/>
    <w:rsid w:val="00CE57C3"/>
    <w:rsid w:val="00CE672C"/>
    <w:rsid w:val="00CF0983"/>
    <w:rsid w:val="00CF0CB8"/>
    <w:rsid w:val="00CF21CB"/>
    <w:rsid w:val="00CF2EF9"/>
    <w:rsid w:val="00CF3C99"/>
    <w:rsid w:val="00CF48A7"/>
    <w:rsid w:val="00CF50CF"/>
    <w:rsid w:val="00CF6C86"/>
    <w:rsid w:val="00CF7E70"/>
    <w:rsid w:val="00D004B7"/>
    <w:rsid w:val="00D050C2"/>
    <w:rsid w:val="00D068B6"/>
    <w:rsid w:val="00D1012D"/>
    <w:rsid w:val="00D15871"/>
    <w:rsid w:val="00D1631C"/>
    <w:rsid w:val="00D177D5"/>
    <w:rsid w:val="00D2148C"/>
    <w:rsid w:val="00D23D34"/>
    <w:rsid w:val="00D253EE"/>
    <w:rsid w:val="00D270E6"/>
    <w:rsid w:val="00D276B2"/>
    <w:rsid w:val="00D278EA"/>
    <w:rsid w:val="00D32D20"/>
    <w:rsid w:val="00D36E33"/>
    <w:rsid w:val="00D37298"/>
    <w:rsid w:val="00D37C30"/>
    <w:rsid w:val="00D41976"/>
    <w:rsid w:val="00D41C75"/>
    <w:rsid w:val="00D43D0F"/>
    <w:rsid w:val="00D45F16"/>
    <w:rsid w:val="00D46AAB"/>
    <w:rsid w:val="00D46E39"/>
    <w:rsid w:val="00D54A68"/>
    <w:rsid w:val="00D56A91"/>
    <w:rsid w:val="00D57371"/>
    <w:rsid w:val="00D6027D"/>
    <w:rsid w:val="00D60ABB"/>
    <w:rsid w:val="00D6607F"/>
    <w:rsid w:val="00D7163E"/>
    <w:rsid w:val="00D72124"/>
    <w:rsid w:val="00D72297"/>
    <w:rsid w:val="00D722FD"/>
    <w:rsid w:val="00D73B25"/>
    <w:rsid w:val="00D743CD"/>
    <w:rsid w:val="00D75030"/>
    <w:rsid w:val="00D75759"/>
    <w:rsid w:val="00D75F1B"/>
    <w:rsid w:val="00D8450F"/>
    <w:rsid w:val="00D8499A"/>
    <w:rsid w:val="00D85B90"/>
    <w:rsid w:val="00D910E6"/>
    <w:rsid w:val="00D9357A"/>
    <w:rsid w:val="00D93EA4"/>
    <w:rsid w:val="00DA0D26"/>
    <w:rsid w:val="00DA2667"/>
    <w:rsid w:val="00DA2E7D"/>
    <w:rsid w:val="00DA65BA"/>
    <w:rsid w:val="00DA6614"/>
    <w:rsid w:val="00DB0F16"/>
    <w:rsid w:val="00DB1CDB"/>
    <w:rsid w:val="00DB76CC"/>
    <w:rsid w:val="00DC0707"/>
    <w:rsid w:val="00DC1C42"/>
    <w:rsid w:val="00DD3043"/>
    <w:rsid w:val="00DD3333"/>
    <w:rsid w:val="00DD3456"/>
    <w:rsid w:val="00DD52CB"/>
    <w:rsid w:val="00DE3157"/>
    <w:rsid w:val="00DE4C4A"/>
    <w:rsid w:val="00DE7770"/>
    <w:rsid w:val="00DF03B0"/>
    <w:rsid w:val="00DF0570"/>
    <w:rsid w:val="00DF7BE0"/>
    <w:rsid w:val="00E041B4"/>
    <w:rsid w:val="00E11484"/>
    <w:rsid w:val="00E12F0F"/>
    <w:rsid w:val="00E1588B"/>
    <w:rsid w:val="00E24BBF"/>
    <w:rsid w:val="00E332C1"/>
    <w:rsid w:val="00E33BE8"/>
    <w:rsid w:val="00E3426A"/>
    <w:rsid w:val="00E3525B"/>
    <w:rsid w:val="00E37020"/>
    <w:rsid w:val="00E4029B"/>
    <w:rsid w:val="00E42ACE"/>
    <w:rsid w:val="00E465B5"/>
    <w:rsid w:val="00E54D3F"/>
    <w:rsid w:val="00E54D61"/>
    <w:rsid w:val="00E5522E"/>
    <w:rsid w:val="00E639B1"/>
    <w:rsid w:val="00E67E84"/>
    <w:rsid w:val="00E7070E"/>
    <w:rsid w:val="00E708E6"/>
    <w:rsid w:val="00E72DFE"/>
    <w:rsid w:val="00E740ED"/>
    <w:rsid w:val="00E7688B"/>
    <w:rsid w:val="00E76954"/>
    <w:rsid w:val="00E769C9"/>
    <w:rsid w:val="00E7791D"/>
    <w:rsid w:val="00E80F9B"/>
    <w:rsid w:val="00E81272"/>
    <w:rsid w:val="00E81313"/>
    <w:rsid w:val="00E81F7B"/>
    <w:rsid w:val="00E8245D"/>
    <w:rsid w:val="00E856F1"/>
    <w:rsid w:val="00E86B82"/>
    <w:rsid w:val="00E87764"/>
    <w:rsid w:val="00E900CF"/>
    <w:rsid w:val="00E933E3"/>
    <w:rsid w:val="00E93DD9"/>
    <w:rsid w:val="00E95C6B"/>
    <w:rsid w:val="00E96BD6"/>
    <w:rsid w:val="00EA0EA9"/>
    <w:rsid w:val="00EA1DEF"/>
    <w:rsid w:val="00EA5096"/>
    <w:rsid w:val="00EA7034"/>
    <w:rsid w:val="00EB176B"/>
    <w:rsid w:val="00EB3998"/>
    <w:rsid w:val="00EB39EC"/>
    <w:rsid w:val="00EB48E2"/>
    <w:rsid w:val="00EB62C7"/>
    <w:rsid w:val="00EB7A79"/>
    <w:rsid w:val="00EC33B6"/>
    <w:rsid w:val="00ED42AF"/>
    <w:rsid w:val="00EE246F"/>
    <w:rsid w:val="00EE2497"/>
    <w:rsid w:val="00EE7F49"/>
    <w:rsid w:val="00EF418E"/>
    <w:rsid w:val="00EF4EE7"/>
    <w:rsid w:val="00EF5AEA"/>
    <w:rsid w:val="00EF624D"/>
    <w:rsid w:val="00EF677B"/>
    <w:rsid w:val="00EF6C07"/>
    <w:rsid w:val="00F00F0C"/>
    <w:rsid w:val="00F014F3"/>
    <w:rsid w:val="00F02200"/>
    <w:rsid w:val="00F02453"/>
    <w:rsid w:val="00F04136"/>
    <w:rsid w:val="00F05100"/>
    <w:rsid w:val="00F079F7"/>
    <w:rsid w:val="00F12C65"/>
    <w:rsid w:val="00F13196"/>
    <w:rsid w:val="00F13C8C"/>
    <w:rsid w:val="00F16184"/>
    <w:rsid w:val="00F176AD"/>
    <w:rsid w:val="00F17B84"/>
    <w:rsid w:val="00F218AD"/>
    <w:rsid w:val="00F233A8"/>
    <w:rsid w:val="00F25FD6"/>
    <w:rsid w:val="00F30144"/>
    <w:rsid w:val="00F322CC"/>
    <w:rsid w:val="00F325BF"/>
    <w:rsid w:val="00F333CD"/>
    <w:rsid w:val="00F35533"/>
    <w:rsid w:val="00F41047"/>
    <w:rsid w:val="00F44D37"/>
    <w:rsid w:val="00F45028"/>
    <w:rsid w:val="00F451F9"/>
    <w:rsid w:val="00F45F86"/>
    <w:rsid w:val="00F50137"/>
    <w:rsid w:val="00F5352E"/>
    <w:rsid w:val="00F5704A"/>
    <w:rsid w:val="00F61E1D"/>
    <w:rsid w:val="00F63240"/>
    <w:rsid w:val="00F637E8"/>
    <w:rsid w:val="00F63F94"/>
    <w:rsid w:val="00F64F11"/>
    <w:rsid w:val="00F675A6"/>
    <w:rsid w:val="00F71CE2"/>
    <w:rsid w:val="00F7485C"/>
    <w:rsid w:val="00F750F3"/>
    <w:rsid w:val="00F7582F"/>
    <w:rsid w:val="00F84DB2"/>
    <w:rsid w:val="00F86726"/>
    <w:rsid w:val="00F926F6"/>
    <w:rsid w:val="00F92DC3"/>
    <w:rsid w:val="00F93BE1"/>
    <w:rsid w:val="00FA15F5"/>
    <w:rsid w:val="00FA25DE"/>
    <w:rsid w:val="00FA2C6D"/>
    <w:rsid w:val="00FB0AE3"/>
    <w:rsid w:val="00FB48C6"/>
    <w:rsid w:val="00FB5DCC"/>
    <w:rsid w:val="00FC2288"/>
    <w:rsid w:val="00FC38A4"/>
    <w:rsid w:val="00FC6DB0"/>
    <w:rsid w:val="00FD0064"/>
    <w:rsid w:val="00FD1A99"/>
    <w:rsid w:val="00FE194A"/>
    <w:rsid w:val="00FE39D6"/>
    <w:rsid w:val="00FE546E"/>
    <w:rsid w:val="00FF4242"/>
    <w:rsid w:val="00FF4608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27A3F9BE"/>
  <w15:chartTrackingRefBased/>
  <w15:docId w15:val="{5B856F32-9E73-4D6D-8AC1-A22F04AED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5CC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16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51685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516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51685"/>
    <w:rPr>
      <w:kern w:val="2"/>
      <w:sz w:val="21"/>
      <w:szCs w:val="22"/>
    </w:rPr>
  </w:style>
  <w:style w:type="character" w:styleId="a7">
    <w:name w:val="Hyperlink"/>
    <w:uiPriority w:val="99"/>
    <w:unhideWhenUsed/>
    <w:rsid w:val="00EF418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A214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A2142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782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3F693-4223-45B1-AE24-2ECA7E07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ts21324 篠原由佳子</cp:lastModifiedBy>
  <cp:revision>5</cp:revision>
  <cp:lastPrinted>2021-04-15T06:18:00Z</cp:lastPrinted>
  <dcterms:created xsi:type="dcterms:W3CDTF">2021-04-15T06:28:00Z</dcterms:created>
  <dcterms:modified xsi:type="dcterms:W3CDTF">2026-03-23T00:54:00Z</dcterms:modified>
</cp:coreProperties>
</file>